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4A" w:rsidRPr="00E727FB" w:rsidRDefault="00FA244A" w:rsidP="00FA244A">
      <w:pPr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様式第１号（第</w:t>
      </w:r>
      <w:r w:rsidR="006002D8">
        <w:rPr>
          <w:rFonts w:asciiTheme="minorEastAsia" w:hAnsiTheme="minorEastAsia" w:hint="eastAsia"/>
          <w:szCs w:val="21"/>
        </w:rPr>
        <w:t>４</w:t>
      </w:r>
      <w:r w:rsidRPr="00E727FB">
        <w:rPr>
          <w:rFonts w:asciiTheme="minorEastAsia" w:hAnsiTheme="minorEastAsia" w:hint="eastAsia"/>
          <w:szCs w:val="21"/>
        </w:rPr>
        <w:t>条関係）</w:t>
      </w:r>
    </w:p>
    <w:p w:rsidR="00FA244A" w:rsidRPr="00E727FB" w:rsidRDefault="00FA244A" w:rsidP="00FA244A">
      <w:pPr>
        <w:ind w:firstLineChars="2900" w:firstLine="6090"/>
        <w:jc w:val="lef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年　　月　　日</w:t>
      </w:r>
    </w:p>
    <w:p w:rsidR="00FA244A" w:rsidRPr="00E727FB" w:rsidRDefault="00FA244A" w:rsidP="00FA244A">
      <w:pPr>
        <w:ind w:firstLineChars="2900" w:firstLine="6090"/>
        <w:jc w:val="left"/>
        <w:rPr>
          <w:rFonts w:asciiTheme="minorEastAsia" w:hAnsiTheme="minorEastAsia"/>
          <w:szCs w:val="21"/>
        </w:rPr>
      </w:pPr>
    </w:p>
    <w:p w:rsidR="00FA244A" w:rsidRPr="00E727FB" w:rsidRDefault="006002D8" w:rsidP="00FA244A">
      <w:pPr>
        <w:jc w:val="lef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越前市立図書館長　殿</w:t>
      </w:r>
    </w:p>
    <w:p w:rsidR="00FA244A" w:rsidRPr="00E727FB" w:rsidRDefault="00FA244A" w:rsidP="00FA244A">
      <w:pPr>
        <w:jc w:val="left"/>
        <w:rPr>
          <w:rFonts w:asciiTheme="minorEastAsia" w:hAnsiTheme="minorEastAsia"/>
          <w:szCs w:val="21"/>
        </w:rPr>
      </w:pPr>
    </w:p>
    <w:p w:rsidR="00FA244A" w:rsidRPr="00E727FB" w:rsidRDefault="00FA244A" w:rsidP="00FA244A">
      <w:pPr>
        <w:ind w:firstLineChars="1400" w:firstLine="2940"/>
        <w:jc w:val="left"/>
        <w:rPr>
          <w:rFonts w:asciiTheme="minorEastAsia" w:hAnsiTheme="minorEastAsia"/>
          <w:kern w:val="0"/>
          <w:szCs w:val="21"/>
        </w:rPr>
      </w:pPr>
      <w:r w:rsidRPr="00E727FB">
        <w:rPr>
          <w:rFonts w:asciiTheme="minorEastAsia" w:hAnsiTheme="minorEastAsia" w:hint="eastAsia"/>
          <w:szCs w:val="21"/>
        </w:rPr>
        <w:t>住所（所在地）</w:t>
      </w:r>
      <w:r w:rsidRPr="00E727FB">
        <w:rPr>
          <w:rFonts w:asciiTheme="minorEastAsia" w:hAnsiTheme="minorEastAsia" w:hint="eastAsia"/>
          <w:kern w:val="0"/>
          <w:szCs w:val="21"/>
        </w:rPr>
        <w:t xml:space="preserve">　　</w:t>
      </w:r>
    </w:p>
    <w:p w:rsidR="00FA244A" w:rsidRPr="00E727FB" w:rsidRDefault="00FA244A" w:rsidP="00FA244A">
      <w:pPr>
        <w:ind w:firstLineChars="1400" w:firstLine="2940"/>
        <w:jc w:val="left"/>
        <w:rPr>
          <w:rFonts w:asciiTheme="minorEastAsia" w:hAnsiTheme="minorEastAsia"/>
          <w:szCs w:val="21"/>
        </w:rPr>
      </w:pPr>
    </w:p>
    <w:p w:rsidR="00FA244A" w:rsidRPr="00E727FB" w:rsidRDefault="00FA244A" w:rsidP="00FA244A">
      <w:pPr>
        <w:ind w:firstLineChars="1400" w:firstLine="2940"/>
        <w:jc w:val="lef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氏名（法人等団体名・代表者氏名）</w:t>
      </w:r>
    </w:p>
    <w:p w:rsidR="00FA244A" w:rsidRPr="00E727FB" w:rsidRDefault="00FA244A" w:rsidP="00FA244A">
      <w:pPr>
        <w:ind w:firstLineChars="1400" w:firstLine="2940"/>
        <w:jc w:val="lef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bookmarkStart w:id="0" w:name="_GoBack"/>
      <w:bookmarkEnd w:id="0"/>
    </w:p>
    <w:p w:rsidR="00FA244A" w:rsidRPr="00E727FB" w:rsidRDefault="00FA244A" w:rsidP="00FA244A">
      <w:pPr>
        <w:rPr>
          <w:rFonts w:asciiTheme="minorEastAsia" w:hAnsiTheme="minorEastAsia"/>
          <w:szCs w:val="21"/>
        </w:rPr>
      </w:pPr>
    </w:p>
    <w:p w:rsidR="00FA244A" w:rsidRPr="00E727FB" w:rsidRDefault="00FA244A" w:rsidP="00FA244A">
      <w:pPr>
        <w:jc w:val="center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雑誌オーナー制度申込書</w:t>
      </w:r>
    </w:p>
    <w:p w:rsidR="00FA244A" w:rsidRPr="00E727FB" w:rsidRDefault="00FA244A" w:rsidP="00FA244A">
      <w:pPr>
        <w:spacing w:line="200" w:lineRule="exact"/>
        <w:rPr>
          <w:rFonts w:asciiTheme="minorEastAsia" w:hAnsiTheme="minorEastAsia"/>
        </w:rPr>
      </w:pPr>
    </w:p>
    <w:p w:rsidR="00FA244A" w:rsidRPr="00E727FB" w:rsidRDefault="00FA244A" w:rsidP="00FA244A">
      <w:pPr>
        <w:ind w:firstLineChars="100" w:firstLine="210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越前市立図書館雑誌オーナー制度実施要綱</w:t>
      </w:r>
      <w:r w:rsidR="00C379C5">
        <w:rPr>
          <w:rFonts w:asciiTheme="minorEastAsia" w:hAnsiTheme="minorEastAsia" w:hint="eastAsia"/>
          <w:szCs w:val="21"/>
        </w:rPr>
        <w:t>第</w:t>
      </w:r>
      <w:r w:rsidR="0086758E">
        <w:rPr>
          <w:rFonts w:asciiTheme="minorEastAsia" w:hAnsiTheme="minorEastAsia" w:hint="eastAsia"/>
          <w:szCs w:val="21"/>
        </w:rPr>
        <w:t>４</w:t>
      </w:r>
      <w:r w:rsidR="00C379C5">
        <w:rPr>
          <w:rFonts w:asciiTheme="minorEastAsia" w:hAnsiTheme="minorEastAsia" w:hint="eastAsia"/>
          <w:szCs w:val="21"/>
        </w:rPr>
        <w:t>条第１項の規定により</w:t>
      </w:r>
      <w:r w:rsidRPr="00E727FB">
        <w:rPr>
          <w:rFonts w:asciiTheme="minorEastAsia" w:hAnsiTheme="minorEastAsia" w:hint="eastAsia"/>
          <w:szCs w:val="21"/>
        </w:rPr>
        <w:t>、雑誌の提供について次のとおり申し込みます。</w:t>
      </w:r>
    </w:p>
    <w:p w:rsidR="00FA244A" w:rsidRPr="00E727FB" w:rsidRDefault="00FA244A" w:rsidP="00FA244A">
      <w:pPr>
        <w:spacing w:line="200" w:lineRule="exact"/>
        <w:ind w:leftChars="100" w:left="420" w:hangingChars="100" w:hanging="210"/>
        <w:rPr>
          <w:rFonts w:asciiTheme="minorEastAsia" w:hAnsiTheme="minorEastAsi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80"/>
        <w:gridCol w:w="1268"/>
        <w:gridCol w:w="1765"/>
        <w:gridCol w:w="256"/>
        <w:gridCol w:w="1012"/>
        <w:gridCol w:w="1613"/>
      </w:tblGrid>
      <w:tr w:rsidR="00FA244A" w:rsidRPr="00E727FB" w:rsidTr="00FA244A">
        <w:trPr>
          <w:trHeight w:val="480"/>
        </w:trPr>
        <w:tc>
          <w:tcPr>
            <w:tcW w:w="3329" w:type="pct"/>
            <w:gridSpan w:val="4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提供希望雑誌の名称</w:t>
            </w:r>
          </w:p>
        </w:tc>
        <w:tc>
          <w:tcPr>
            <w:tcW w:w="1671" w:type="pct"/>
            <w:gridSpan w:val="2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提供希望先図書館</w:t>
            </w:r>
          </w:p>
        </w:tc>
      </w:tr>
      <w:tr w:rsidR="00FA244A" w:rsidRPr="00E727FB" w:rsidTr="00FA244A">
        <w:trPr>
          <w:trHeight w:val="567"/>
        </w:trPr>
        <w:tc>
          <w:tcPr>
            <w:tcW w:w="3329" w:type="pct"/>
            <w:gridSpan w:val="4"/>
            <w:vAlign w:val="center"/>
          </w:tcPr>
          <w:p w:rsidR="00FA244A" w:rsidRPr="00E727FB" w:rsidRDefault="00FA244A" w:rsidP="001B20F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pct"/>
            <w:gridSpan w:val="2"/>
            <w:vAlign w:val="center"/>
          </w:tcPr>
          <w:p w:rsidR="00FA244A" w:rsidRPr="00E727FB" w:rsidRDefault="00FA244A" w:rsidP="0086758E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中央</w:t>
            </w:r>
            <w:r w:rsidR="0086758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727FB">
              <w:rPr>
                <w:rFonts w:asciiTheme="minorEastAsia" w:hAnsiTheme="minorEastAsia" w:hint="eastAsia"/>
                <w:szCs w:val="21"/>
              </w:rPr>
              <w:t xml:space="preserve">　□ 今立</w:t>
            </w:r>
          </w:p>
        </w:tc>
      </w:tr>
      <w:tr w:rsidR="00FA244A" w:rsidRPr="00E727FB" w:rsidTr="00FA244A">
        <w:trPr>
          <w:trHeight w:val="567"/>
        </w:trPr>
        <w:tc>
          <w:tcPr>
            <w:tcW w:w="3329" w:type="pct"/>
            <w:gridSpan w:val="4"/>
          </w:tcPr>
          <w:p w:rsidR="00FA244A" w:rsidRPr="00E727FB" w:rsidRDefault="00FA244A" w:rsidP="001B20F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pct"/>
            <w:gridSpan w:val="2"/>
            <w:vAlign w:val="center"/>
          </w:tcPr>
          <w:p w:rsidR="00FA244A" w:rsidRPr="00E727FB" w:rsidRDefault="00FA244A" w:rsidP="0086758E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□ 中央　</w:t>
            </w:r>
            <w:r w:rsidR="0086758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727FB">
              <w:rPr>
                <w:rFonts w:asciiTheme="minorEastAsia" w:hAnsiTheme="minorEastAsia" w:hint="eastAsia"/>
                <w:szCs w:val="21"/>
              </w:rPr>
              <w:t xml:space="preserve">□ 今立　</w:t>
            </w:r>
          </w:p>
        </w:tc>
      </w:tr>
      <w:tr w:rsidR="00FA244A" w:rsidRPr="00E727FB" w:rsidTr="00FA244A">
        <w:trPr>
          <w:trHeight w:val="567"/>
        </w:trPr>
        <w:tc>
          <w:tcPr>
            <w:tcW w:w="3329" w:type="pct"/>
            <w:gridSpan w:val="4"/>
          </w:tcPr>
          <w:p w:rsidR="00FA244A" w:rsidRPr="00E727FB" w:rsidRDefault="00FA244A" w:rsidP="001B20F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1" w:type="pct"/>
            <w:gridSpan w:val="2"/>
            <w:vAlign w:val="center"/>
          </w:tcPr>
          <w:p w:rsidR="00FA244A" w:rsidRPr="00E727FB" w:rsidRDefault="00FA244A" w:rsidP="0086758E">
            <w:pPr>
              <w:spacing w:line="2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中央</w:t>
            </w:r>
            <w:r w:rsidR="0086758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727FB">
              <w:rPr>
                <w:rFonts w:asciiTheme="minorEastAsia" w:hAnsiTheme="minorEastAsia" w:hint="eastAsia"/>
                <w:szCs w:val="21"/>
              </w:rPr>
              <w:t xml:space="preserve">　□ 今立</w:t>
            </w:r>
          </w:p>
        </w:tc>
      </w:tr>
      <w:tr w:rsidR="00FA244A" w:rsidRPr="00E727FB" w:rsidTr="00FA244A">
        <w:trPr>
          <w:trHeight w:val="537"/>
        </w:trPr>
        <w:tc>
          <w:tcPr>
            <w:tcW w:w="1583" w:type="pct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雑誌スポンサー希望期間</w:t>
            </w:r>
          </w:p>
        </w:tc>
        <w:tc>
          <w:tcPr>
            <w:tcW w:w="3417" w:type="pct"/>
            <w:gridSpan w:val="5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年　　月　　日　から　　　　　年　３月３１日　まで</w:t>
            </w:r>
          </w:p>
        </w:tc>
      </w:tr>
      <w:tr w:rsidR="00FA244A" w:rsidRPr="00E727FB" w:rsidTr="001B20FE">
        <w:trPr>
          <w:trHeight w:val="545"/>
        </w:trPr>
        <w:tc>
          <w:tcPr>
            <w:tcW w:w="5000" w:type="pct"/>
            <w:gridSpan w:val="6"/>
            <w:vAlign w:val="center"/>
          </w:tcPr>
          <w:p w:rsidR="00FA244A" w:rsidRPr="00E727FB" w:rsidRDefault="006002D8" w:rsidP="001B20F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用期間経過</w:t>
            </w:r>
            <w:r w:rsidR="00114278">
              <w:rPr>
                <w:rFonts w:asciiTheme="minorEastAsia" w:hAnsiTheme="minorEastAsia" w:hint="eastAsia"/>
                <w:szCs w:val="21"/>
              </w:rPr>
              <w:t>後</w:t>
            </w:r>
            <w:r w:rsidR="00FA244A" w:rsidRPr="00E727FB">
              <w:rPr>
                <w:rFonts w:asciiTheme="minorEastAsia" w:hAnsiTheme="minorEastAsia" w:hint="eastAsia"/>
                <w:szCs w:val="21"/>
              </w:rPr>
              <w:t xml:space="preserve">の雑誌の処分について　　</w:t>
            </w:r>
            <w:r w:rsidR="00F4664B" w:rsidRPr="00E727FB">
              <w:rPr>
                <w:rFonts w:asciiTheme="minorEastAsia" w:hAnsiTheme="minorEastAsia" w:hint="eastAsia"/>
                <w:szCs w:val="21"/>
              </w:rPr>
              <w:t>□　オーナー様へお渡し</w:t>
            </w:r>
            <w:r w:rsidR="00F4664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A244A" w:rsidRPr="00E727FB">
              <w:rPr>
                <w:rFonts w:asciiTheme="minorEastAsia" w:hAnsiTheme="minorEastAsia" w:hint="eastAsia"/>
                <w:szCs w:val="21"/>
              </w:rPr>
              <w:t xml:space="preserve">□　図書館一任　</w:t>
            </w:r>
          </w:p>
        </w:tc>
      </w:tr>
      <w:tr w:rsidR="00FA244A" w:rsidRPr="00E727FB" w:rsidTr="00FA244A">
        <w:tc>
          <w:tcPr>
            <w:tcW w:w="1583" w:type="pct"/>
            <w:vAlign w:val="center"/>
          </w:tcPr>
          <w:p w:rsidR="00FA244A" w:rsidRPr="00E727FB" w:rsidRDefault="00FA244A" w:rsidP="001B20FE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希望する掲出内容</w:t>
            </w:r>
          </w:p>
        </w:tc>
        <w:tc>
          <w:tcPr>
            <w:tcW w:w="3417" w:type="pct"/>
            <w:gridSpan w:val="5"/>
            <w:vAlign w:val="center"/>
          </w:tcPr>
          <w:p w:rsidR="00FA244A" w:rsidRPr="00E727FB" w:rsidRDefault="00FA244A" w:rsidP="001B20F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最新号雑誌カバー表面へのスポンサー名</w:t>
            </w:r>
          </w:p>
          <w:p w:rsidR="00FA244A" w:rsidRPr="00E727FB" w:rsidRDefault="00FA244A" w:rsidP="001B20F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最新号雑誌カバー表面への広告</w:t>
            </w:r>
          </w:p>
          <w:p w:rsidR="00FA244A" w:rsidRPr="00E727FB" w:rsidRDefault="00FA244A" w:rsidP="001B20F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最新号雑誌書棚へのスポンサー名</w:t>
            </w:r>
          </w:p>
          <w:p w:rsidR="00FA244A" w:rsidRPr="00E727FB" w:rsidRDefault="00FA244A" w:rsidP="001B20F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最新号雑誌書棚への広告</w:t>
            </w:r>
          </w:p>
        </w:tc>
      </w:tr>
      <w:tr w:rsidR="00FA244A" w:rsidRPr="00E727FB" w:rsidTr="00FA244A">
        <w:tc>
          <w:tcPr>
            <w:tcW w:w="1583" w:type="pct"/>
            <w:vMerge w:val="restart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担当者連絡先等</w:t>
            </w:r>
          </w:p>
        </w:tc>
        <w:tc>
          <w:tcPr>
            <w:tcW w:w="492" w:type="pct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2029295616"/>
              </w:rPr>
              <w:t>部</w:t>
            </w:r>
            <w:r w:rsidRPr="00E727FB">
              <w:rPr>
                <w:rFonts w:asciiTheme="minorEastAsia" w:hAnsiTheme="minorEastAsia" w:hint="eastAsia"/>
                <w:kern w:val="0"/>
                <w:szCs w:val="21"/>
                <w:fitText w:val="1050" w:id="-2029295616"/>
              </w:rPr>
              <w:t>署</w:t>
            </w:r>
          </w:p>
        </w:tc>
        <w:tc>
          <w:tcPr>
            <w:tcW w:w="1103" w:type="pct"/>
          </w:tcPr>
          <w:p w:rsidR="00FA244A" w:rsidRPr="00E727FB" w:rsidRDefault="00FA244A" w:rsidP="001B20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2029295615"/>
              </w:rPr>
              <w:t>担当者</w:t>
            </w:r>
            <w:r w:rsidRPr="00E727FB">
              <w:rPr>
                <w:rFonts w:asciiTheme="minorEastAsia" w:hAnsiTheme="minorEastAsia" w:hint="eastAsia"/>
                <w:kern w:val="0"/>
                <w:szCs w:val="21"/>
                <w:fitText w:val="1050" w:id="-2029295615"/>
              </w:rPr>
              <w:t>名</w:t>
            </w:r>
          </w:p>
        </w:tc>
        <w:tc>
          <w:tcPr>
            <w:tcW w:w="1076" w:type="pct"/>
          </w:tcPr>
          <w:p w:rsidR="00FA244A" w:rsidRPr="00E727FB" w:rsidRDefault="00FA244A" w:rsidP="001B20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A244A" w:rsidRPr="00E727FB" w:rsidTr="00FA244A">
        <w:tc>
          <w:tcPr>
            <w:tcW w:w="1583" w:type="pct"/>
            <w:vMerge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" w:type="pct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2029295614"/>
              </w:rPr>
              <w:t>電話番</w:t>
            </w:r>
            <w:r w:rsidRPr="00E727FB">
              <w:rPr>
                <w:rFonts w:asciiTheme="minorEastAsia" w:hAnsiTheme="minorEastAsia" w:hint="eastAsia"/>
                <w:kern w:val="0"/>
                <w:szCs w:val="21"/>
                <w:fitText w:val="1050" w:id="-2029295614"/>
              </w:rPr>
              <w:t>号</w:t>
            </w:r>
          </w:p>
        </w:tc>
        <w:tc>
          <w:tcPr>
            <w:tcW w:w="1103" w:type="pct"/>
          </w:tcPr>
          <w:p w:rsidR="00FA244A" w:rsidRPr="00E727FB" w:rsidRDefault="00FA244A" w:rsidP="001B20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" w:type="pct"/>
            <w:gridSpan w:val="2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pacing w:val="48"/>
                <w:kern w:val="0"/>
                <w:szCs w:val="21"/>
                <w:fitText w:val="1050" w:id="-2029295613"/>
              </w:rPr>
              <w:t>FAX番</w:t>
            </w:r>
            <w:r w:rsidRPr="00E727FB">
              <w:rPr>
                <w:rFonts w:asciiTheme="minorEastAsia" w:hAnsiTheme="minorEastAsia" w:hint="eastAsia"/>
                <w:kern w:val="0"/>
                <w:szCs w:val="21"/>
                <w:fitText w:val="1050" w:id="-2029295613"/>
              </w:rPr>
              <w:t>号</w:t>
            </w:r>
          </w:p>
        </w:tc>
        <w:tc>
          <w:tcPr>
            <w:tcW w:w="1076" w:type="pct"/>
          </w:tcPr>
          <w:p w:rsidR="00FA244A" w:rsidRPr="00E727FB" w:rsidRDefault="00FA244A" w:rsidP="001B20F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A244A" w:rsidRPr="00E727FB" w:rsidTr="00FA244A">
        <w:tc>
          <w:tcPr>
            <w:tcW w:w="1583" w:type="pct"/>
            <w:vMerge/>
          </w:tcPr>
          <w:p w:rsidR="00FA244A" w:rsidRPr="00E727FB" w:rsidRDefault="00FA244A" w:rsidP="001B20F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" w:type="pct"/>
            <w:vAlign w:val="center"/>
          </w:tcPr>
          <w:p w:rsidR="00FA244A" w:rsidRPr="00E727FB" w:rsidRDefault="00FA244A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pacing w:val="2"/>
                <w:w w:val="71"/>
                <w:kern w:val="0"/>
                <w:szCs w:val="21"/>
                <w:fitText w:val="1050" w:id="-2029295612"/>
              </w:rPr>
              <w:t>メールアドレ</w:t>
            </w:r>
            <w:r w:rsidRPr="00E727FB">
              <w:rPr>
                <w:rFonts w:asciiTheme="minorEastAsia" w:hAnsiTheme="minorEastAsia" w:hint="eastAsia"/>
                <w:spacing w:val="-3"/>
                <w:w w:val="71"/>
                <w:kern w:val="0"/>
                <w:szCs w:val="21"/>
                <w:fitText w:val="1050" w:id="-2029295612"/>
              </w:rPr>
              <w:t>ス</w:t>
            </w:r>
          </w:p>
        </w:tc>
        <w:tc>
          <w:tcPr>
            <w:tcW w:w="2925" w:type="pct"/>
            <w:gridSpan w:val="4"/>
          </w:tcPr>
          <w:p w:rsidR="00FA244A" w:rsidRPr="00E727FB" w:rsidRDefault="00FA244A" w:rsidP="001B20F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A244A" w:rsidRPr="00E727FB" w:rsidRDefault="00FA244A" w:rsidP="00FA244A">
      <w:pPr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◎添付書類</w:t>
      </w:r>
    </w:p>
    <w:p w:rsidR="00FA244A" w:rsidRPr="00E727FB" w:rsidRDefault="008C2ED5" w:rsidP="00FA244A">
      <w:pPr>
        <w:ind w:firstLineChars="100" w:firstLine="210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広告の</w:t>
      </w:r>
      <w:r w:rsidR="00FA244A" w:rsidRPr="00E727FB">
        <w:rPr>
          <w:rFonts w:asciiTheme="minorEastAsia" w:hAnsiTheme="minorEastAsia" w:hint="eastAsia"/>
          <w:szCs w:val="21"/>
        </w:rPr>
        <w:t>掲出を希望する場合：広告案（サイズ120㎜×120㎜以内までの大きさのもの）</w:t>
      </w:r>
    </w:p>
    <w:p w:rsidR="00FA244A" w:rsidRPr="00E727FB" w:rsidRDefault="00FA244A" w:rsidP="00FA244A">
      <w:pPr>
        <w:spacing w:line="280" w:lineRule="exac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（備考）</w:t>
      </w:r>
    </w:p>
    <w:p w:rsidR="00FA244A" w:rsidRPr="00E727FB" w:rsidRDefault="00FA244A" w:rsidP="00FA244A">
      <w:pPr>
        <w:spacing w:line="280" w:lineRule="exact"/>
        <w:ind w:firstLineChars="200" w:firstLine="420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同一の雑誌に複数の申込みがあった場合は、先着順で選定します。</w:t>
      </w:r>
    </w:p>
    <w:p w:rsidR="00DF3F53" w:rsidRPr="00E727FB" w:rsidRDefault="00FA244A" w:rsidP="00933CCC">
      <w:pPr>
        <w:spacing w:line="280" w:lineRule="exact"/>
        <w:ind w:leftChars="100" w:left="210" w:firstLineChars="100" w:firstLine="210"/>
        <w:rPr>
          <w:rFonts w:asciiTheme="minorEastAsia" w:hAnsiTheme="minorEastAsia"/>
        </w:rPr>
      </w:pPr>
      <w:r w:rsidRPr="00E727FB">
        <w:rPr>
          <w:rFonts w:asciiTheme="minorEastAsia" w:hAnsiTheme="minorEastAsia" w:hint="eastAsia"/>
          <w:szCs w:val="21"/>
        </w:rPr>
        <w:t>ご記入いただいた個人情報は、越前市個人情報保護条例の規定により、雑誌オーナー制度の運営にのみ使用します。</w:t>
      </w:r>
    </w:p>
    <w:sectPr w:rsidR="00DF3F53" w:rsidRPr="00E727FB" w:rsidSect="001432D7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FC" w:rsidRDefault="001E1EFC" w:rsidP="001432D7">
      <w:r>
        <w:separator/>
      </w:r>
    </w:p>
  </w:endnote>
  <w:endnote w:type="continuationSeparator" w:id="0">
    <w:p w:rsidR="001E1EFC" w:rsidRDefault="001E1EFC" w:rsidP="001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FC" w:rsidRDefault="001E1EFC" w:rsidP="001432D7">
      <w:r>
        <w:separator/>
      </w:r>
    </w:p>
  </w:footnote>
  <w:footnote w:type="continuationSeparator" w:id="0">
    <w:p w:rsidR="001E1EFC" w:rsidRDefault="001E1EFC" w:rsidP="0014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D53"/>
    <w:multiLevelType w:val="hybridMultilevel"/>
    <w:tmpl w:val="A6CA2C3E"/>
    <w:lvl w:ilvl="0" w:tplc="7046B5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D7"/>
    <w:rsid w:val="00013B2F"/>
    <w:rsid w:val="00022436"/>
    <w:rsid w:val="00074495"/>
    <w:rsid w:val="000B490E"/>
    <w:rsid w:val="000C11A4"/>
    <w:rsid w:val="000C45E2"/>
    <w:rsid w:val="000C4642"/>
    <w:rsid w:val="000E1BDB"/>
    <w:rsid w:val="000E4C11"/>
    <w:rsid w:val="001033C3"/>
    <w:rsid w:val="00114278"/>
    <w:rsid w:val="001166FB"/>
    <w:rsid w:val="001432D7"/>
    <w:rsid w:val="001527C2"/>
    <w:rsid w:val="00160A52"/>
    <w:rsid w:val="001721BE"/>
    <w:rsid w:val="00185E1F"/>
    <w:rsid w:val="001B20FE"/>
    <w:rsid w:val="001E1EFC"/>
    <w:rsid w:val="001E411D"/>
    <w:rsid w:val="001F2FC6"/>
    <w:rsid w:val="00230002"/>
    <w:rsid w:val="00235287"/>
    <w:rsid w:val="003249A4"/>
    <w:rsid w:val="003B0823"/>
    <w:rsid w:val="003C232F"/>
    <w:rsid w:val="003D7731"/>
    <w:rsid w:val="003E0A8A"/>
    <w:rsid w:val="00412E7B"/>
    <w:rsid w:val="00412F5F"/>
    <w:rsid w:val="0043653A"/>
    <w:rsid w:val="0043733B"/>
    <w:rsid w:val="00444E17"/>
    <w:rsid w:val="00453E53"/>
    <w:rsid w:val="004720A3"/>
    <w:rsid w:val="004D175A"/>
    <w:rsid w:val="00502851"/>
    <w:rsid w:val="00502A84"/>
    <w:rsid w:val="00503F39"/>
    <w:rsid w:val="00521EB8"/>
    <w:rsid w:val="00582AED"/>
    <w:rsid w:val="00590A64"/>
    <w:rsid w:val="00595197"/>
    <w:rsid w:val="005A437B"/>
    <w:rsid w:val="005C0DBD"/>
    <w:rsid w:val="005C3638"/>
    <w:rsid w:val="005E133D"/>
    <w:rsid w:val="005F4ADD"/>
    <w:rsid w:val="006002D8"/>
    <w:rsid w:val="00653432"/>
    <w:rsid w:val="00656971"/>
    <w:rsid w:val="00665B10"/>
    <w:rsid w:val="00681F2B"/>
    <w:rsid w:val="006E45A3"/>
    <w:rsid w:val="006E7C0E"/>
    <w:rsid w:val="00733CA8"/>
    <w:rsid w:val="00765124"/>
    <w:rsid w:val="0077419A"/>
    <w:rsid w:val="007B193C"/>
    <w:rsid w:val="007B6666"/>
    <w:rsid w:val="007B79B7"/>
    <w:rsid w:val="00812DA8"/>
    <w:rsid w:val="0084680B"/>
    <w:rsid w:val="0085305A"/>
    <w:rsid w:val="0086758E"/>
    <w:rsid w:val="00884ACC"/>
    <w:rsid w:val="00893882"/>
    <w:rsid w:val="008C2ED5"/>
    <w:rsid w:val="008C63DC"/>
    <w:rsid w:val="008D5D5B"/>
    <w:rsid w:val="008E7F52"/>
    <w:rsid w:val="008F0E24"/>
    <w:rsid w:val="00933CCC"/>
    <w:rsid w:val="00972D11"/>
    <w:rsid w:val="009A25B6"/>
    <w:rsid w:val="009D1D28"/>
    <w:rsid w:val="00A20A71"/>
    <w:rsid w:val="00A37797"/>
    <w:rsid w:val="00A4711A"/>
    <w:rsid w:val="00A663D5"/>
    <w:rsid w:val="00AB16E5"/>
    <w:rsid w:val="00B10BB0"/>
    <w:rsid w:val="00B23F38"/>
    <w:rsid w:val="00B26135"/>
    <w:rsid w:val="00B84099"/>
    <w:rsid w:val="00BA5AD2"/>
    <w:rsid w:val="00BD443E"/>
    <w:rsid w:val="00BE23B8"/>
    <w:rsid w:val="00BF35AE"/>
    <w:rsid w:val="00C379C5"/>
    <w:rsid w:val="00C861D7"/>
    <w:rsid w:val="00CC4FFC"/>
    <w:rsid w:val="00CD0605"/>
    <w:rsid w:val="00CE2FBB"/>
    <w:rsid w:val="00D0725F"/>
    <w:rsid w:val="00D21BB1"/>
    <w:rsid w:val="00D53F30"/>
    <w:rsid w:val="00D8322A"/>
    <w:rsid w:val="00D85E86"/>
    <w:rsid w:val="00DC5B4C"/>
    <w:rsid w:val="00DD7082"/>
    <w:rsid w:val="00DF0ADB"/>
    <w:rsid w:val="00DF3F53"/>
    <w:rsid w:val="00E37C3C"/>
    <w:rsid w:val="00E43E9C"/>
    <w:rsid w:val="00E67C7E"/>
    <w:rsid w:val="00E727FB"/>
    <w:rsid w:val="00ED08F9"/>
    <w:rsid w:val="00EF214B"/>
    <w:rsid w:val="00EF707B"/>
    <w:rsid w:val="00F31994"/>
    <w:rsid w:val="00F4004D"/>
    <w:rsid w:val="00F4664B"/>
    <w:rsid w:val="00F61BCD"/>
    <w:rsid w:val="00F74C01"/>
    <w:rsid w:val="00F913E4"/>
    <w:rsid w:val="00FA244A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9C50B9"/>
  <w15:chartTrackingRefBased/>
  <w15:docId w15:val="{1BB8C889-EAC4-4473-A0A2-D427C21E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1432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32D7"/>
  </w:style>
  <w:style w:type="paragraph" w:customStyle="1" w:styleId="num">
    <w:name w:val="num"/>
    <w:basedOn w:val="a"/>
    <w:rsid w:val="001432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32D7"/>
  </w:style>
  <w:style w:type="character" w:customStyle="1" w:styleId="p">
    <w:name w:val="p"/>
    <w:basedOn w:val="a0"/>
    <w:rsid w:val="001432D7"/>
  </w:style>
  <w:style w:type="character" w:styleId="a3">
    <w:name w:val="Hyperlink"/>
    <w:basedOn w:val="a0"/>
    <w:uiPriority w:val="99"/>
    <w:unhideWhenUsed/>
    <w:rsid w:val="001432D7"/>
    <w:rPr>
      <w:color w:val="0000FF"/>
      <w:u w:val="single"/>
    </w:rPr>
  </w:style>
  <w:style w:type="character" w:customStyle="1" w:styleId="brackets-color1">
    <w:name w:val="brackets-color1"/>
    <w:basedOn w:val="a0"/>
    <w:rsid w:val="001432D7"/>
  </w:style>
  <w:style w:type="paragraph" w:styleId="a4">
    <w:name w:val="header"/>
    <w:basedOn w:val="a"/>
    <w:link w:val="a5"/>
    <w:uiPriority w:val="99"/>
    <w:unhideWhenUsed/>
    <w:rsid w:val="001432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D7"/>
  </w:style>
  <w:style w:type="paragraph" w:styleId="a6">
    <w:name w:val="footer"/>
    <w:basedOn w:val="a"/>
    <w:link w:val="a7"/>
    <w:uiPriority w:val="99"/>
    <w:unhideWhenUsed/>
    <w:rsid w:val="0014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D7"/>
  </w:style>
  <w:style w:type="paragraph" w:styleId="a8">
    <w:name w:val="List Paragraph"/>
    <w:basedOn w:val="a"/>
    <w:uiPriority w:val="34"/>
    <w:qFormat/>
    <w:rsid w:val="001527C2"/>
    <w:pPr>
      <w:ind w:leftChars="400" w:left="840"/>
    </w:pPr>
  </w:style>
  <w:style w:type="table" w:styleId="a9">
    <w:name w:val="Table Grid"/>
    <w:basedOn w:val="a1"/>
    <w:uiPriority w:val="59"/>
    <w:rsid w:val="00FA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7C0E"/>
    <w:pPr>
      <w:jc w:val="center"/>
    </w:pPr>
  </w:style>
  <w:style w:type="character" w:customStyle="1" w:styleId="ab">
    <w:name w:val="記 (文字)"/>
    <w:basedOn w:val="a0"/>
    <w:link w:val="aa"/>
    <w:uiPriority w:val="99"/>
    <w:rsid w:val="006E7C0E"/>
  </w:style>
  <w:style w:type="paragraph" w:styleId="ac">
    <w:name w:val="Closing"/>
    <w:basedOn w:val="a"/>
    <w:link w:val="ad"/>
    <w:uiPriority w:val="99"/>
    <w:unhideWhenUsed/>
    <w:rsid w:val="006E7C0E"/>
    <w:pPr>
      <w:jc w:val="right"/>
    </w:pPr>
  </w:style>
  <w:style w:type="character" w:customStyle="1" w:styleId="ad">
    <w:name w:val="結語 (文字)"/>
    <w:basedOn w:val="a0"/>
    <w:link w:val="ac"/>
    <w:uiPriority w:val="99"/>
    <w:rsid w:val="006E7C0E"/>
  </w:style>
  <w:style w:type="paragraph" w:styleId="ae">
    <w:name w:val="Balloon Text"/>
    <w:basedOn w:val="a"/>
    <w:link w:val="af"/>
    <w:uiPriority w:val="99"/>
    <w:semiHidden/>
    <w:unhideWhenUsed/>
    <w:rsid w:val="000E4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58DB-4202-41DF-A5D4-00EA267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前市立中央図書館</dc:creator>
  <cp:keywords/>
  <dc:description/>
  <cp:lastModifiedBy>池田　芳和</cp:lastModifiedBy>
  <cp:revision>2</cp:revision>
  <cp:lastPrinted>2020-07-20T02:14:00Z</cp:lastPrinted>
  <dcterms:created xsi:type="dcterms:W3CDTF">2021-02-11T09:54:00Z</dcterms:created>
  <dcterms:modified xsi:type="dcterms:W3CDTF">2021-02-11T09:54:00Z</dcterms:modified>
</cp:coreProperties>
</file>